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2BA80673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614255" w:rsidR="00614255">
        <w:t>Nicolau Portilho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18266417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2208AF">
        <w:t>04 de agosto de 202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566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35674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1F1B32"/>
    <w:rsid w:val="001F2146"/>
    <w:rsid w:val="0020467B"/>
    <w:rsid w:val="002208AF"/>
    <w:rsid w:val="00224526"/>
    <w:rsid w:val="002433F5"/>
    <w:rsid w:val="00250DAB"/>
    <w:rsid w:val="00261695"/>
    <w:rsid w:val="00261F01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B0BCE"/>
    <w:rsid w:val="005D13D9"/>
    <w:rsid w:val="005D4D1D"/>
    <w:rsid w:val="005D71C4"/>
    <w:rsid w:val="005E7C62"/>
    <w:rsid w:val="00614255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089A"/>
    <w:rsid w:val="008E2159"/>
    <w:rsid w:val="008E5939"/>
    <w:rsid w:val="008F277C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34B18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3T12:10:00Z</dcterms:created>
  <dcterms:modified xsi:type="dcterms:W3CDTF">2025-08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